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C4" w:rsidRPr="009D0921" w:rsidRDefault="00743BC4" w:rsidP="00743BC4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t>For information about Invasive species and management, see:</w:t>
      </w:r>
    </w:p>
    <w:p w:rsidR="00743BC4" w:rsidRPr="009D0921" w:rsidRDefault="00743BC4" w:rsidP="00743BC4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Invasive Exotic Plants of North Carolina  by Cherri Smith, NC DOT, 2008</w:t>
      </w:r>
      <w:r w:rsidR="00495D2D" w:rsidRPr="009D0921">
        <w:rPr>
          <w:sz w:val="18"/>
          <w:szCs w:val="18"/>
        </w:rPr>
        <w:t>:</w:t>
      </w:r>
      <w:r w:rsidRPr="009D0921">
        <w:rPr>
          <w:sz w:val="18"/>
          <w:szCs w:val="18"/>
        </w:rPr>
        <w:t xml:space="preserve"> </w:t>
      </w:r>
      <w:hyperlink r:id="rId7" w:history="1">
        <w:r w:rsidRPr="009D0921">
          <w:rPr>
            <w:rStyle w:val="Hyperlink"/>
            <w:sz w:val="18"/>
            <w:szCs w:val="18"/>
          </w:rPr>
          <w:t>https://connect.ncdot.gov/resources/Environmental/Documents/Invasive%20Exotic%20Plants%20of%20North%20Carolina.pdf</w:t>
        </w:r>
      </w:hyperlink>
      <w:r w:rsidRPr="009D0921">
        <w:rPr>
          <w:sz w:val="18"/>
          <w:szCs w:val="18"/>
        </w:rPr>
        <w:t xml:space="preserve"> </w:t>
      </w:r>
    </w:p>
    <w:p w:rsidR="00743BC4" w:rsidRPr="009D0921" w:rsidRDefault="00743BC4" w:rsidP="00743BC4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A Management Guide for Invasive Plants in Southern Forests  by James H. Miller, U.S.</w:t>
      </w:r>
      <w:r w:rsidR="00495D2D" w:rsidRPr="009D0921">
        <w:rPr>
          <w:sz w:val="18"/>
          <w:szCs w:val="18"/>
        </w:rPr>
        <w:t xml:space="preserve"> Forest Service, 2003:</w:t>
      </w:r>
    </w:p>
    <w:p w:rsidR="00743BC4" w:rsidRPr="009D0921" w:rsidRDefault="00515BFA" w:rsidP="00743BC4">
      <w:pPr>
        <w:pStyle w:val="NoSpacing"/>
        <w:ind w:left="720"/>
        <w:rPr>
          <w:sz w:val="18"/>
          <w:szCs w:val="18"/>
        </w:rPr>
      </w:pPr>
      <w:hyperlink r:id="rId8" w:history="1">
        <w:r w:rsidR="00743BC4" w:rsidRPr="009D0921">
          <w:rPr>
            <w:rStyle w:val="Hyperlink"/>
            <w:sz w:val="18"/>
            <w:szCs w:val="18"/>
          </w:rPr>
          <w:t>http://www.srs.fs.fed.us/pubs/gtr/gtr_srs131.pdf</w:t>
        </w:r>
      </w:hyperlink>
      <w:r w:rsidR="00743BC4" w:rsidRPr="009D0921">
        <w:rPr>
          <w:sz w:val="18"/>
          <w:szCs w:val="18"/>
        </w:rPr>
        <w:t xml:space="preserve"> </w:t>
      </w:r>
    </w:p>
    <w:p w:rsidR="00743BC4" w:rsidRPr="009D0921" w:rsidRDefault="00743BC4" w:rsidP="00743BC4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Nonnative Invasive Plants of the Southern Forests: A Field Guide for Identification and Control by James H. Miller, Steven T. Manning, and Stephen F. Enloe, U.S. Forest Service, 2013</w:t>
      </w:r>
      <w:r w:rsidR="00495D2D" w:rsidRPr="009D0921">
        <w:rPr>
          <w:sz w:val="18"/>
          <w:szCs w:val="18"/>
        </w:rPr>
        <w:t>:</w:t>
      </w:r>
    </w:p>
    <w:p w:rsidR="00743BC4" w:rsidRPr="009D0921" w:rsidRDefault="00515BFA" w:rsidP="00743BC4">
      <w:pPr>
        <w:pStyle w:val="NoSpacing"/>
        <w:ind w:left="720"/>
        <w:rPr>
          <w:sz w:val="18"/>
          <w:szCs w:val="18"/>
        </w:rPr>
      </w:pPr>
      <w:hyperlink r:id="rId9" w:history="1">
        <w:r w:rsidR="00743BC4" w:rsidRPr="009D0921">
          <w:rPr>
            <w:rStyle w:val="Hyperlink"/>
            <w:sz w:val="18"/>
            <w:szCs w:val="18"/>
          </w:rPr>
          <w:t>http://www.srs.fs.usda.gov/pubs/gtr/gtr_srs062/</w:t>
        </w:r>
      </w:hyperlink>
    </w:p>
    <w:p w:rsidR="00495D2D" w:rsidRPr="009D0921" w:rsidRDefault="00495D2D" w:rsidP="00495D2D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Invasive Plant Council (NC-IPC): </w:t>
      </w:r>
      <w:hyperlink r:id="rId10" w:history="1">
        <w:r w:rsidR="00515BFA" w:rsidRPr="00AF29ED">
          <w:rPr>
            <w:rStyle w:val="Hyperlink"/>
            <w:sz w:val="18"/>
            <w:szCs w:val="18"/>
          </w:rPr>
          <w:t>ww</w:t>
        </w:r>
        <w:r w:rsidR="00515BFA" w:rsidRPr="00AF29ED">
          <w:rPr>
            <w:rStyle w:val="Hyperlink"/>
            <w:sz w:val="18"/>
            <w:szCs w:val="18"/>
          </w:rPr>
          <w:t>w</w:t>
        </w:r>
        <w:r w:rsidR="00515BFA" w:rsidRPr="00AF29ED">
          <w:rPr>
            <w:rStyle w:val="Hyperlink"/>
            <w:sz w:val="18"/>
            <w:szCs w:val="18"/>
          </w:rPr>
          <w:t>.NC-IPC.org</w:t>
        </w:r>
      </w:hyperlink>
      <w:r w:rsidR="00515BFA">
        <w:rPr>
          <w:rStyle w:val="Hyperlink"/>
          <w:sz w:val="18"/>
          <w:szCs w:val="18"/>
        </w:rPr>
        <w:t xml:space="preserve"> </w:t>
      </w:r>
      <w:r w:rsidRPr="009D0921">
        <w:rPr>
          <w:sz w:val="18"/>
          <w:szCs w:val="18"/>
        </w:rPr>
        <w:t xml:space="preserve"> </w:t>
      </w:r>
    </w:p>
    <w:p w:rsidR="00743BC4" w:rsidRPr="009D0921" w:rsidRDefault="00743BC4" w:rsidP="00495D2D">
      <w:pPr>
        <w:pStyle w:val="NoSpacing"/>
        <w:rPr>
          <w:sz w:val="18"/>
          <w:szCs w:val="18"/>
        </w:rPr>
      </w:pPr>
    </w:p>
    <w:p w:rsidR="00743BC4" w:rsidRPr="009D0921" w:rsidRDefault="00743BC4" w:rsidP="00175B04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t>For information on native plants and alternatives, see:</w:t>
      </w:r>
    </w:p>
    <w:p w:rsidR="009259FB" w:rsidRPr="009D0921" w:rsidRDefault="009259FB" w:rsidP="00495D2D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Native Plants for your Backyard, USFWS</w:t>
      </w:r>
      <w:r w:rsidR="00495D2D" w:rsidRPr="009D0921">
        <w:rPr>
          <w:sz w:val="18"/>
          <w:szCs w:val="18"/>
        </w:rPr>
        <w:t xml:space="preserve">: </w:t>
      </w:r>
      <w:hyperlink r:id="rId11" w:history="1">
        <w:r w:rsidRPr="009D0921">
          <w:rPr>
            <w:rStyle w:val="Hyperlink"/>
            <w:sz w:val="18"/>
            <w:szCs w:val="18"/>
          </w:rPr>
          <w:t>http://www.fws.gov/southeast/ea/images/pubbck7.pdf</w:t>
        </w:r>
      </w:hyperlink>
      <w:r w:rsidRPr="009D0921">
        <w:rPr>
          <w:sz w:val="18"/>
          <w:szCs w:val="18"/>
        </w:rPr>
        <w:t xml:space="preserve"> </w:t>
      </w:r>
    </w:p>
    <w:p w:rsidR="00330EA8" w:rsidRPr="009D0921" w:rsidRDefault="00330EA8" w:rsidP="00495D2D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North Carolina Native Plant Society</w:t>
      </w:r>
      <w:r w:rsidR="00495D2D" w:rsidRPr="009D0921">
        <w:rPr>
          <w:sz w:val="18"/>
          <w:szCs w:val="18"/>
        </w:rPr>
        <w:t xml:space="preserve">: </w:t>
      </w:r>
      <w:hyperlink r:id="rId12" w:history="1">
        <w:r w:rsidRPr="009D0921">
          <w:rPr>
            <w:rStyle w:val="Hyperlink"/>
            <w:sz w:val="18"/>
            <w:szCs w:val="18"/>
          </w:rPr>
          <w:t>http://www.ncwildflower.org/natives/recommend.htm</w:t>
        </w:r>
      </w:hyperlink>
    </w:p>
    <w:p w:rsidR="00330EA8" w:rsidRPr="009D0921" w:rsidRDefault="00330EA8" w:rsidP="00495D2D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Going Native: Urban Landscaping for Wildlife, NC State University</w:t>
      </w:r>
      <w:r w:rsidR="00495D2D" w:rsidRPr="009D0921">
        <w:rPr>
          <w:sz w:val="18"/>
          <w:szCs w:val="18"/>
        </w:rPr>
        <w:t xml:space="preserve">: </w:t>
      </w:r>
      <w:hyperlink r:id="rId13" w:history="1">
        <w:r w:rsidRPr="009D0921">
          <w:rPr>
            <w:rStyle w:val="Hyperlink"/>
            <w:sz w:val="18"/>
            <w:szCs w:val="18"/>
          </w:rPr>
          <w:t>http://ncsu.edu/goingnative/</w:t>
        </w:r>
      </w:hyperlink>
    </w:p>
    <w:p w:rsidR="00330EA8" w:rsidRDefault="00330EA8" w:rsidP="00495D2D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North Carolina Botanical Garden</w:t>
      </w:r>
      <w:r w:rsidR="00495D2D" w:rsidRPr="009D0921">
        <w:rPr>
          <w:sz w:val="18"/>
          <w:szCs w:val="18"/>
        </w:rPr>
        <w:t xml:space="preserve">: </w:t>
      </w:r>
      <w:hyperlink r:id="rId14" w:history="1">
        <w:r w:rsidRPr="009D0921">
          <w:rPr>
            <w:rStyle w:val="Hyperlink"/>
            <w:sz w:val="18"/>
            <w:szCs w:val="18"/>
          </w:rPr>
          <w:t>http://ncbg.unc.edu/native-southeastern-plants/</w:t>
        </w:r>
      </w:hyperlink>
      <w:r w:rsidRPr="009D0921">
        <w:rPr>
          <w:sz w:val="18"/>
          <w:szCs w:val="18"/>
        </w:rPr>
        <w:t xml:space="preserve"> </w:t>
      </w:r>
    </w:p>
    <w:p w:rsidR="00095BB5" w:rsidRDefault="00095BB5" w:rsidP="00095BB5">
      <w:pPr>
        <w:pStyle w:val="NoSpacing"/>
        <w:ind w:left="720"/>
        <w:rPr>
          <w:sz w:val="18"/>
          <w:szCs w:val="18"/>
        </w:rPr>
      </w:pPr>
    </w:p>
    <w:p w:rsidR="00095BB5" w:rsidRPr="009D0921" w:rsidRDefault="00095BB5" w:rsidP="00095BB5">
      <w:pPr>
        <w:pStyle w:val="NoSpacing"/>
        <w:ind w:left="720"/>
        <w:rPr>
          <w:sz w:val="18"/>
          <w:szCs w:val="18"/>
        </w:rPr>
      </w:pPr>
    </w:p>
    <w:p w:rsidR="00095BB5" w:rsidRPr="009D0921" w:rsidRDefault="00095BB5" w:rsidP="00095BB5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t>For information about Invasive species and management, see: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Invasive Exotic Plants of North Carolina  by Cherri Smith, NC DOT, 2008: </w:t>
      </w:r>
      <w:hyperlink r:id="rId15" w:history="1">
        <w:r w:rsidRPr="009D0921">
          <w:rPr>
            <w:rStyle w:val="Hyperlink"/>
            <w:sz w:val="18"/>
            <w:szCs w:val="18"/>
          </w:rPr>
          <w:t>https://connect.ncdot.gov/resources/Environmental/Documents/Invasive%20Exotic%20Plants%20of%20North%20Carolina.pdf</w:t>
        </w:r>
      </w:hyperlink>
      <w:r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A Management Guide for Invasive Plants in Southern Forests  by James H. Miller, U.S. Forest Service, 2003:</w:t>
      </w:r>
    </w:p>
    <w:p w:rsidR="00095BB5" w:rsidRPr="009D0921" w:rsidRDefault="00515BFA" w:rsidP="00095BB5">
      <w:pPr>
        <w:pStyle w:val="NoSpacing"/>
        <w:ind w:left="720"/>
        <w:rPr>
          <w:sz w:val="18"/>
          <w:szCs w:val="18"/>
        </w:rPr>
      </w:pPr>
      <w:hyperlink r:id="rId16" w:history="1">
        <w:r w:rsidR="00095BB5" w:rsidRPr="009D0921">
          <w:rPr>
            <w:rStyle w:val="Hyperlink"/>
            <w:sz w:val="18"/>
            <w:szCs w:val="18"/>
          </w:rPr>
          <w:t>http://www.srs.fs.fed.us/pubs/gtr/gtr_srs131.pdf</w:t>
        </w:r>
      </w:hyperlink>
      <w:r w:rsidR="00095BB5"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Nonnative Invasive Plants of the Southern Forests: A Field Guide for Identification and Control by James H. Miller, Steven T. Manning, and Stephen F. Enloe, U.S. Forest Service, 2013:</w:t>
      </w:r>
    </w:p>
    <w:p w:rsidR="00095BB5" w:rsidRPr="009D0921" w:rsidRDefault="00515BFA" w:rsidP="00095BB5">
      <w:pPr>
        <w:pStyle w:val="NoSpacing"/>
        <w:ind w:left="720"/>
        <w:rPr>
          <w:sz w:val="18"/>
          <w:szCs w:val="18"/>
        </w:rPr>
      </w:pPr>
      <w:hyperlink r:id="rId17" w:history="1">
        <w:r w:rsidR="00095BB5" w:rsidRPr="009D0921">
          <w:rPr>
            <w:rStyle w:val="Hyperlink"/>
            <w:sz w:val="18"/>
            <w:szCs w:val="18"/>
          </w:rPr>
          <w:t>http://www.srs.fs.usda.gov/pubs/gtr/gtr_srs062/</w:t>
        </w:r>
      </w:hyperlink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Invasive Plant Council (NC-IPC): </w:t>
      </w:r>
      <w:hyperlink r:id="rId18" w:history="1">
        <w:r w:rsidR="00515BFA" w:rsidRPr="00AF29ED">
          <w:rPr>
            <w:rStyle w:val="Hyperlink"/>
            <w:sz w:val="18"/>
            <w:szCs w:val="18"/>
          </w:rPr>
          <w:t>www.NC-IPC.org</w:t>
        </w:r>
      </w:hyperlink>
      <w:r w:rsidR="00515BFA">
        <w:rPr>
          <w:rStyle w:val="Hyperlink"/>
          <w:sz w:val="18"/>
          <w:szCs w:val="18"/>
        </w:rPr>
        <w:t xml:space="preserve"> </w:t>
      </w:r>
      <w:r w:rsidR="00515BFA"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rPr>
          <w:sz w:val="18"/>
          <w:szCs w:val="18"/>
        </w:rPr>
      </w:pPr>
    </w:p>
    <w:p w:rsidR="00095BB5" w:rsidRPr="009D0921" w:rsidRDefault="00095BB5" w:rsidP="00095BB5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t>For information on native plants and alternatives, see: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ative Plants for your Backyard, USFWS: </w:t>
      </w:r>
      <w:hyperlink r:id="rId19" w:history="1">
        <w:r w:rsidRPr="009D0921">
          <w:rPr>
            <w:rStyle w:val="Hyperlink"/>
            <w:sz w:val="18"/>
            <w:szCs w:val="18"/>
          </w:rPr>
          <w:t>http://www.fws.gov/southeast/ea/images/pubbck7.pdf</w:t>
        </w:r>
      </w:hyperlink>
      <w:r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Native Plant Society: </w:t>
      </w:r>
      <w:hyperlink r:id="rId20" w:history="1">
        <w:r w:rsidRPr="009D0921">
          <w:rPr>
            <w:rStyle w:val="Hyperlink"/>
            <w:sz w:val="18"/>
            <w:szCs w:val="18"/>
          </w:rPr>
          <w:t>http://www.ncwildflower.org/natives/recommend.htm</w:t>
        </w:r>
      </w:hyperlink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Going Native: Urban Landscaping for Wildlife, NC State University: </w:t>
      </w:r>
      <w:hyperlink r:id="rId21" w:history="1">
        <w:r w:rsidRPr="009D0921">
          <w:rPr>
            <w:rStyle w:val="Hyperlink"/>
            <w:sz w:val="18"/>
            <w:szCs w:val="18"/>
          </w:rPr>
          <w:t>http://ncsu.edu/goingnative/</w:t>
        </w:r>
      </w:hyperlink>
    </w:p>
    <w:p w:rsidR="00330EA8" w:rsidRPr="00095BB5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Botanical Garden: </w:t>
      </w:r>
      <w:hyperlink r:id="rId22" w:history="1">
        <w:r w:rsidRPr="009D0921">
          <w:rPr>
            <w:rStyle w:val="Hyperlink"/>
            <w:sz w:val="18"/>
            <w:szCs w:val="18"/>
          </w:rPr>
          <w:t>http://ncbg.unc.edu/native-southeastern-plants/</w:t>
        </w:r>
      </w:hyperlink>
      <w:r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lastRenderedPageBreak/>
        <w:t>For information about Invasive species and management, see: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Invasive Exotic Plants of North Carolina  by Cherri Smith, NC DOT, 2008: </w:t>
      </w:r>
      <w:hyperlink r:id="rId23" w:history="1">
        <w:r w:rsidRPr="009D0921">
          <w:rPr>
            <w:rStyle w:val="Hyperlink"/>
            <w:sz w:val="18"/>
            <w:szCs w:val="18"/>
          </w:rPr>
          <w:t>https://connect.ncdot.gov/resources/Environmental/Documents/Invasive%20Exotic%20Plants%20of%20North%20Carolina.pdf</w:t>
        </w:r>
      </w:hyperlink>
      <w:r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A Management Guide for Invasive Plants in Southern Forests  by James H. Miller, U.S. Forest Service, 2003:</w:t>
      </w:r>
    </w:p>
    <w:p w:rsidR="00095BB5" w:rsidRPr="009D0921" w:rsidRDefault="00515BFA" w:rsidP="00095BB5">
      <w:pPr>
        <w:pStyle w:val="NoSpacing"/>
        <w:ind w:left="720"/>
        <w:rPr>
          <w:sz w:val="18"/>
          <w:szCs w:val="18"/>
        </w:rPr>
      </w:pPr>
      <w:hyperlink r:id="rId24" w:history="1">
        <w:r w:rsidR="00095BB5" w:rsidRPr="009D0921">
          <w:rPr>
            <w:rStyle w:val="Hyperlink"/>
            <w:sz w:val="18"/>
            <w:szCs w:val="18"/>
          </w:rPr>
          <w:t>http://www.srs.fs.fed.us/pubs/gtr/gtr_srs131.pdf</w:t>
        </w:r>
      </w:hyperlink>
      <w:r w:rsidR="00095BB5"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Nonnative Invasive Plants of the Southern Forests: A Field Guide for Identification and Control by James H. Miller, Steven T. Manning, and Stephen F. Enloe, U.S. Forest Service, 2013:</w:t>
      </w:r>
    </w:p>
    <w:p w:rsidR="00095BB5" w:rsidRPr="009D0921" w:rsidRDefault="00515BFA" w:rsidP="00095BB5">
      <w:pPr>
        <w:pStyle w:val="NoSpacing"/>
        <w:ind w:left="720"/>
        <w:rPr>
          <w:sz w:val="18"/>
          <w:szCs w:val="18"/>
        </w:rPr>
      </w:pPr>
      <w:hyperlink r:id="rId25" w:history="1">
        <w:r w:rsidR="00095BB5" w:rsidRPr="009D0921">
          <w:rPr>
            <w:rStyle w:val="Hyperlink"/>
            <w:sz w:val="18"/>
            <w:szCs w:val="18"/>
          </w:rPr>
          <w:t>http://www.srs.fs.usda.gov/pubs/gtr/gtr_srs062/</w:t>
        </w:r>
      </w:hyperlink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Invasive Plant Council (NC-IPC): </w:t>
      </w:r>
      <w:hyperlink r:id="rId26" w:history="1">
        <w:r w:rsidR="00515BFA" w:rsidRPr="00AF29ED">
          <w:rPr>
            <w:rStyle w:val="Hyperlink"/>
            <w:sz w:val="18"/>
            <w:szCs w:val="18"/>
          </w:rPr>
          <w:t>www.NC-IPC.org</w:t>
        </w:r>
      </w:hyperlink>
      <w:r w:rsidR="00515BFA">
        <w:rPr>
          <w:rStyle w:val="Hyperlink"/>
          <w:sz w:val="18"/>
          <w:szCs w:val="18"/>
        </w:rPr>
        <w:t xml:space="preserve"> </w:t>
      </w:r>
      <w:r w:rsidR="00515BFA"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rPr>
          <w:sz w:val="18"/>
          <w:szCs w:val="18"/>
        </w:rPr>
      </w:pPr>
    </w:p>
    <w:p w:rsidR="00095BB5" w:rsidRPr="009D0921" w:rsidRDefault="00095BB5" w:rsidP="00095BB5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t>For information on native plants and alternatives, see: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ative Plants for your Backyard, USFWS: </w:t>
      </w:r>
      <w:hyperlink r:id="rId27" w:history="1">
        <w:r w:rsidRPr="009D0921">
          <w:rPr>
            <w:rStyle w:val="Hyperlink"/>
            <w:sz w:val="18"/>
            <w:szCs w:val="18"/>
          </w:rPr>
          <w:t>http://www.fws.gov/southeast/ea/images/pubbck7.pdf</w:t>
        </w:r>
      </w:hyperlink>
      <w:r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Native Plant Society: </w:t>
      </w:r>
      <w:hyperlink r:id="rId28" w:history="1">
        <w:r w:rsidRPr="009D0921">
          <w:rPr>
            <w:rStyle w:val="Hyperlink"/>
            <w:sz w:val="18"/>
            <w:szCs w:val="18"/>
          </w:rPr>
          <w:t>http://www.ncwildflower.org/natives/recommend.htm</w:t>
        </w:r>
      </w:hyperlink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Going Native: Urban Landscaping for Wildlife, NC State University: </w:t>
      </w:r>
      <w:hyperlink r:id="rId29" w:history="1">
        <w:r w:rsidRPr="009D0921">
          <w:rPr>
            <w:rStyle w:val="Hyperlink"/>
            <w:sz w:val="18"/>
            <w:szCs w:val="18"/>
          </w:rPr>
          <w:t>http://ncsu.edu/goingnative/</w:t>
        </w:r>
      </w:hyperlink>
    </w:p>
    <w:p w:rsidR="00247447" w:rsidRDefault="00095BB5" w:rsidP="00247447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Botanical Garden: </w:t>
      </w:r>
      <w:hyperlink r:id="rId30" w:history="1">
        <w:r w:rsidRPr="009D0921">
          <w:rPr>
            <w:rStyle w:val="Hyperlink"/>
            <w:sz w:val="18"/>
            <w:szCs w:val="18"/>
          </w:rPr>
          <w:t>http://ncbg.unc.edu/native-southeastern-plants/</w:t>
        </w:r>
      </w:hyperlink>
      <w:r w:rsidRPr="009D0921">
        <w:rPr>
          <w:sz w:val="18"/>
          <w:szCs w:val="18"/>
        </w:rPr>
        <w:t xml:space="preserve"> </w:t>
      </w:r>
    </w:p>
    <w:p w:rsidR="00247447" w:rsidRDefault="00247447" w:rsidP="00247447">
      <w:pPr>
        <w:pStyle w:val="NoSpacing"/>
        <w:ind w:left="720"/>
        <w:rPr>
          <w:sz w:val="18"/>
          <w:szCs w:val="18"/>
        </w:rPr>
      </w:pPr>
    </w:p>
    <w:p w:rsidR="00247447" w:rsidRPr="00247447" w:rsidRDefault="00247447" w:rsidP="00247447">
      <w:pPr>
        <w:pStyle w:val="NoSpacing"/>
        <w:ind w:left="720"/>
        <w:rPr>
          <w:sz w:val="18"/>
          <w:szCs w:val="18"/>
        </w:rPr>
      </w:pPr>
    </w:p>
    <w:p w:rsidR="009D2EAB" w:rsidRPr="009D0921" w:rsidRDefault="00095BB5" w:rsidP="009D2EAB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t>For information about Invasive species and management, see:</w:t>
      </w:r>
    </w:p>
    <w:p w:rsidR="00095BB5" w:rsidRPr="009D0921" w:rsidRDefault="00095BB5" w:rsidP="009D2EAB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Invasive Exotic Plants of North Carolina  by Cherri Smith, NC DOT, 2008: </w:t>
      </w:r>
      <w:hyperlink r:id="rId31" w:history="1">
        <w:r w:rsidRPr="009D0921">
          <w:rPr>
            <w:rStyle w:val="Hyperlink"/>
            <w:sz w:val="18"/>
            <w:szCs w:val="18"/>
          </w:rPr>
          <w:t>https://connect.ncdot.gov/resources/Environmental/Documents/Invasive%20Exotic%20Plants%20of%20North%20Carolina.pdf</w:t>
        </w:r>
      </w:hyperlink>
      <w:r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A Management Guide for Invasive Plants in Southern Forests  by James H. Miller, U.S. Forest Service, 2003:</w:t>
      </w:r>
    </w:p>
    <w:p w:rsidR="00095BB5" w:rsidRPr="009D0921" w:rsidRDefault="00515BFA" w:rsidP="00095BB5">
      <w:pPr>
        <w:pStyle w:val="NoSpacing"/>
        <w:ind w:left="720"/>
        <w:rPr>
          <w:sz w:val="18"/>
          <w:szCs w:val="18"/>
        </w:rPr>
      </w:pPr>
      <w:hyperlink r:id="rId32" w:history="1">
        <w:r w:rsidR="00095BB5" w:rsidRPr="009D0921">
          <w:rPr>
            <w:rStyle w:val="Hyperlink"/>
            <w:sz w:val="18"/>
            <w:szCs w:val="18"/>
          </w:rPr>
          <w:t>http://www.srs.fs.fed.us/pubs/gtr/gtr_srs131.pdf</w:t>
        </w:r>
      </w:hyperlink>
      <w:r w:rsidR="00095BB5"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>Nonnative Invasive Plants of the Southern Forests: A Field Guide for Identification and Control by James H. Miller, Steven T. Manning, and Stephen F. Enloe, U.S. Forest Service, 2013:</w:t>
      </w:r>
    </w:p>
    <w:p w:rsidR="00095BB5" w:rsidRPr="009D0921" w:rsidRDefault="00515BFA" w:rsidP="00095BB5">
      <w:pPr>
        <w:pStyle w:val="NoSpacing"/>
        <w:ind w:left="720"/>
        <w:rPr>
          <w:sz w:val="18"/>
          <w:szCs w:val="18"/>
        </w:rPr>
      </w:pPr>
      <w:hyperlink r:id="rId33" w:history="1">
        <w:r w:rsidR="00095BB5" w:rsidRPr="009D0921">
          <w:rPr>
            <w:rStyle w:val="Hyperlink"/>
            <w:sz w:val="18"/>
            <w:szCs w:val="18"/>
          </w:rPr>
          <w:t>http://www.srs.fs.usda.gov/pubs/gtr/gtr_srs062/</w:t>
        </w:r>
      </w:hyperlink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Invasive Plant Council (NC-IPC): </w:t>
      </w:r>
      <w:hyperlink r:id="rId34" w:history="1">
        <w:r w:rsidR="00515BFA" w:rsidRPr="00AF29ED">
          <w:rPr>
            <w:rStyle w:val="Hyperlink"/>
            <w:sz w:val="18"/>
            <w:szCs w:val="18"/>
          </w:rPr>
          <w:t>www.NC-IPC.org</w:t>
        </w:r>
      </w:hyperlink>
      <w:r w:rsidR="00515BFA">
        <w:rPr>
          <w:rStyle w:val="Hyperlink"/>
          <w:sz w:val="18"/>
          <w:szCs w:val="18"/>
        </w:rPr>
        <w:t xml:space="preserve"> </w:t>
      </w:r>
      <w:r w:rsidR="00515BFA" w:rsidRPr="009D0921">
        <w:rPr>
          <w:sz w:val="18"/>
          <w:szCs w:val="18"/>
        </w:rPr>
        <w:t xml:space="preserve"> </w:t>
      </w:r>
      <w:bookmarkStart w:id="0" w:name="_GoBack"/>
      <w:bookmarkEnd w:id="0"/>
    </w:p>
    <w:p w:rsidR="00095BB5" w:rsidRPr="009D0921" w:rsidRDefault="00095BB5" w:rsidP="00095BB5">
      <w:pPr>
        <w:pStyle w:val="NoSpacing"/>
        <w:rPr>
          <w:sz w:val="18"/>
          <w:szCs w:val="18"/>
        </w:rPr>
      </w:pPr>
    </w:p>
    <w:p w:rsidR="00095BB5" w:rsidRPr="009D0921" w:rsidRDefault="00095BB5" w:rsidP="00095BB5">
      <w:pPr>
        <w:pStyle w:val="NoSpacing"/>
        <w:spacing w:line="360" w:lineRule="auto"/>
        <w:rPr>
          <w:sz w:val="18"/>
          <w:szCs w:val="18"/>
        </w:rPr>
      </w:pPr>
      <w:r w:rsidRPr="009D0921">
        <w:rPr>
          <w:sz w:val="18"/>
          <w:szCs w:val="18"/>
        </w:rPr>
        <w:t>For information on native plants and alternatives, see: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ative Plants for your Backyard, USFWS: </w:t>
      </w:r>
      <w:hyperlink r:id="rId35" w:history="1">
        <w:r w:rsidRPr="009D0921">
          <w:rPr>
            <w:rStyle w:val="Hyperlink"/>
            <w:sz w:val="18"/>
            <w:szCs w:val="18"/>
          </w:rPr>
          <w:t>http://www.fws.gov/southeast/ea/images/pubbck7.pdf</w:t>
        </w:r>
      </w:hyperlink>
      <w:r w:rsidRPr="009D0921">
        <w:rPr>
          <w:sz w:val="18"/>
          <w:szCs w:val="18"/>
        </w:rPr>
        <w:t xml:space="preserve"> </w:t>
      </w:r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North Carolina Native Plant Society: </w:t>
      </w:r>
      <w:hyperlink r:id="rId36" w:history="1">
        <w:r w:rsidRPr="009D0921">
          <w:rPr>
            <w:rStyle w:val="Hyperlink"/>
            <w:sz w:val="18"/>
            <w:szCs w:val="18"/>
          </w:rPr>
          <w:t>http://www.ncwildflower.org/natives/recommend.htm</w:t>
        </w:r>
      </w:hyperlink>
    </w:p>
    <w:p w:rsidR="00095BB5" w:rsidRPr="009D0921" w:rsidRDefault="00095BB5" w:rsidP="00095BB5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D0921">
        <w:rPr>
          <w:sz w:val="18"/>
          <w:szCs w:val="18"/>
        </w:rPr>
        <w:t xml:space="preserve">Going Native: Urban Landscaping for Wildlife, NC State University: </w:t>
      </w:r>
      <w:hyperlink r:id="rId37" w:history="1">
        <w:r w:rsidRPr="009D0921">
          <w:rPr>
            <w:rStyle w:val="Hyperlink"/>
            <w:sz w:val="18"/>
            <w:szCs w:val="18"/>
          </w:rPr>
          <w:t>http://ncsu.edu/goingnative/</w:t>
        </w:r>
      </w:hyperlink>
    </w:p>
    <w:p w:rsidR="00743BC4" w:rsidRDefault="00095BB5" w:rsidP="00095BB5">
      <w:pPr>
        <w:pStyle w:val="NoSpacing"/>
        <w:numPr>
          <w:ilvl w:val="0"/>
          <w:numId w:val="1"/>
        </w:numPr>
      </w:pPr>
      <w:r w:rsidRPr="00095BB5">
        <w:rPr>
          <w:sz w:val="18"/>
          <w:szCs w:val="18"/>
        </w:rPr>
        <w:t xml:space="preserve">North Carolina Botanical Garden: </w:t>
      </w:r>
      <w:hyperlink r:id="rId38" w:history="1">
        <w:r w:rsidRPr="00095BB5">
          <w:rPr>
            <w:rStyle w:val="Hyperlink"/>
            <w:sz w:val="18"/>
            <w:szCs w:val="18"/>
          </w:rPr>
          <w:t>http://ncbg.unc.edu/native-southeastern-plants/</w:t>
        </w:r>
      </w:hyperlink>
      <w:r w:rsidRPr="00095BB5">
        <w:rPr>
          <w:sz w:val="18"/>
          <w:szCs w:val="18"/>
        </w:rPr>
        <w:t xml:space="preserve"> </w:t>
      </w:r>
    </w:p>
    <w:sectPr w:rsidR="00743BC4" w:rsidSect="00095BB5">
      <w:pgSz w:w="12240" w:h="15840"/>
      <w:pgMar w:top="1152" w:right="1152" w:bottom="1152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1FD"/>
    <w:multiLevelType w:val="hybridMultilevel"/>
    <w:tmpl w:val="078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C4"/>
    <w:rsid w:val="00095BB5"/>
    <w:rsid w:val="00175B04"/>
    <w:rsid w:val="0021665B"/>
    <w:rsid w:val="00247447"/>
    <w:rsid w:val="00330EA8"/>
    <w:rsid w:val="003D1C42"/>
    <w:rsid w:val="00495D2D"/>
    <w:rsid w:val="00515BFA"/>
    <w:rsid w:val="00743BC4"/>
    <w:rsid w:val="009259FB"/>
    <w:rsid w:val="009D0921"/>
    <w:rsid w:val="009D2EAB"/>
    <w:rsid w:val="00F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B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3B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B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3B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fs.fed.us/pubs/gtr/gtr_srs131.pdf" TargetMode="External"/><Relationship Id="rId13" Type="http://schemas.openxmlformats.org/officeDocument/2006/relationships/hyperlink" Target="http://ncsu.edu/goingnative/" TargetMode="External"/><Relationship Id="rId18" Type="http://schemas.openxmlformats.org/officeDocument/2006/relationships/hyperlink" Target="http://www.nc-ipc.org/" TargetMode="External"/><Relationship Id="rId26" Type="http://schemas.openxmlformats.org/officeDocument/2006/relationships/hyperlink" Target="http://www.nc-ipc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csu.edu/goingnative/" TargetMode="External"/><Relationship Id="rId34" Type="http://schemas.openxmlformats.org/officeDocument/2006/relationships/hyperlink" Target="http://www.nc-ipc.org/" TargetMode="External"/><Relationship Id="rId7" Type="http://schemas.openxmlformats.org/officeDocument/2006/relationships/hyperlink" Target="https://connect.ncdot.gov/resources/Environmental/Documents/Invasive%20Exotic%20Plants%20of%20North%20Carolina.pdf" TargetMode="External"/><Relationship Id="rId12" Type="http://schemas.openxmlformats.org/officeDocument/2006/relationships/hyperlink" Target="http://www.ncwildflower.org/natives/recommend.htm" TargetMode="External"/><Relationship Id="rId17" Type="http://schemas.openxmlformats.org/officeDocument/2006/relationships/hyperlink" Target="http://www.srs.fs.usda.gov/pubs/gtr/gtr_srs062/" TargetMode="External"/><Relationship Id="rId25" Type="http://schemas.openxmlformats.org/officeDocument/2006/relationships/hyperlink" Target="http://www.srs.fs.usda.gov/pubs/gtr/gtr_srs062/" TargetMode="External"/><Relationship Id="rId33" Type="http://schemas.openxmlformats.org/officeDocument/2006/relationships/hyperlink" Target="http://www.srs.fs.usda.gov/pubs/gtr/gtr_srs062/" TargetMode="External"/><Relationship Id="rId38" Type="http://schemas.openxmlformats.org/officeDocument/2006/relationships/hyperlink" Target="http://ncbg.unc.edu/native-southeastern-pla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rs.fs.fed.us/pubs/gtr/gtr_srs131.pdf" TargetMode="External"/><Relationship Id="rId20" Type="http://schemas.openxmlformats.org/officeDocument/2006/relationships/hyperlink" Target="http://www.ncwildflower.org/natives/recommend.htm" TargetMode="External"/><Relationship Id="rId29" Type="http://schemas.openxmlformats.org/officeDocument/2006/relationships/hyperlink" Target="http://ncsu.edu/goingnativ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ws.gov/southeast/ea/images/pubbck7.pdf" TargetMode="External"/><Relationship Id="rId24" Type="http://schemas.openxmlformats.org/officeDocument/2006/relationships/hyperlink" Target="http://www.srs.fs.fed.us/pubs/gtr/gtr_srs131.pdf" TargetMode="External"/><Relationship Id="rId32" Type="http://schemas.openxmlformats.org/officeDocument/2006/relationships/hyperlink" Target="http://www.srs.fs.fed.us/pubs/gtr/gtr_srs131.pdf" TargetMode="External"/><Relationship Id="rId37" Type="http://schemas.openxmlformats.org/officeDocument/2006/relationships/hyperlink" Target="http://ncsu.edu/goingnativ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nnect.ncdot.gov/resources/Environmental/Documents/Invasive%20Exotic%20Plants%20of%20North%20Carolina.pdf" TargetMode="External"/><Relationship Id="rId23" Type="http://schemas.openxmlformats.org/officeDocument/2006/relationships/hyperlink" Target="https://connect.ncdot.gov/resources/Environmental/Documents/Invasive%20Exotic%20Plants%20of%20North%20Carolina.pdf" TargetMode="External"/><Relationship Id="rId28" Type="http://schemas.openxmlformats.org/officeDocument/2006/relationships/hyperlink" Target="http://www.ncwildflower.org/natives/recommend.htm" TargetMode="External"/><Relationship Id="rId36" Type="http://schemas.openxmlformats.org/officeDocument/2006/relationships/hyperlink" Target="http://www.ncwildflower.org/natives/recommend.htm" TargetMode="External"/><Relationship Id="rId10" Type="http://schemas.openxmlformats.org/officeDocument/2006/relationships/hyperlink" Target="http://www.nc-ipc.org/" TargetMode="External"/><Relationship Id="rId19" Type="http://schemas.openxmlformats.org/officeDocument/2006/relationships/hyperlink" Target="http://www.fws.gov/southeast/ea/images/pubbck7.pdf" TargetMode="External"/><Relationship Id="rId31" Type="http://schemas.openxmlformats.org/officeDocument/2006/relationships/hyperlink" Target="https://connect.ncdot.gov/resources/Environmental/Documents/Invasive%20Exotic%20Plants%20of%20North%20Carolin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s.fs.usda.gov/pubs/gtr/gtr_srs062/" TargetMode="External"/><Relationship Id="rId14" Type="http://schemas.openxmlformats.org/officeDocument/2006/relationships/hyperlink" Target="http://ncbg.unc.edu/native-southeastern-plants/" TargetMode="External"/><Relationship Id="rId22" Type="http://schemas.openxmlformats.org/officeDocument/2006/relationships/hyperlink" Target="http://ncbg.unc.edu/native-southeastern-plants/" TargetMode="External"/><Relationship Id="rId27" Type="http://schemas.openxmlformats.org/officeDocument/2006/relationships/hyperlink" Target="http://www.fws.gov/southeast/ea/images/pubbck7.pdf" TargetMode="External"/><Relationship Id="rId30" Type="http://schemas.openxmlformats.org/officeDocument/2006/relationships/hyperlink" Target="http://ncbg.unc.edu/native-southeastern-plants/" TargetMode="External"/><Relationship Id="rId35" Type="http://schemas.openxmlformats.org/officeDocument/2006/relationships/hyperlink" Target="http://www.fws.gov/southeast/ea/images/pubbck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DF7A-CA08-4626-8736-B059191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1</dc:creator>
  <cp:lastModifiedBy>LIT1</cp:lastModifiedBy>
  <cp:revision>19</cp:revision>
  <dcterms:created xsi:type="dcterms:W3CDTF">2015-02-09T18:05:00Z</dcterms:created>
  <dcterms:modified xsi:type="dcterms:W3CDTF">2015-03-20T13:21:00Z</dcterms:modified>
</cp:coreProperties>
</file>